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73A" w:rsidRPr="00763C56" w:rsidRDefault="00763C56" w:rsidP="00C0473A">
      <w:pPr>
        <w:widowControl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3C56">
        <w:rPr>
          <w:rFonts w:ascii="Times New Roman" w:hAnsi="Times New Roman" w:cs="Times New Roman"/>
          <w:bCs/>
          <w:sz w:val="28"/>
          <w:szCs w:val="28"/>
        </w:rPr>
        <w:t>Утвержден</w:t>
      </w:r>
    </w:p>
    <w:p w:rsidR="00763C56" w:rsidRPr="00763C56" w:rsidRDefault="00763C56" w:rsidP="00C0473A">
      <w:pPr>
        <w:widowControl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3C56">
        <w:rPr>
          <w:rFonts w:ascii="Times New Roman" w:hAnsi="Times New Roman" w:cs="Times New Roman"/>
          <w:bCs/>
          <w:sz w:val="28"/>
          <w:szCs w:val="28"/>
        </w:rPr>
        <w:t xml:space="preserve">приказом Северо-Уральского </w:t>
      </w:r>
    </w:p>
    <w:p w:rsidR="00C0473A" w:rsidRPr="00763C56" w:rsidRDefault="00763C56" w:rsidP="00C0473A">
      <w:pPr>
        <w:widowControl w:val="0"/>
        <w:spacing w:after="0" w:line="276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63C56">
        <w:rPr>
          <w:rFonts w:ascii="Times New Roman" w:hAnsi="Times New Roman" w:cs="Times New Roman"/>
          <w:bCs/>
          <w:sz w:val="28"/>
          <w:szCs w:val="28"/>
        </w:rPr>
        <w:t>управления Ростехнадзора</w:t>
      </w:r>
    </w:p>
    <w:p w:rsidR="00B2681C" w:rsidRPr="00763C56" w:rsidRDefault="00C0473A" w:rsidP="00C0473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763C56">
        <w:rPr>
          <w:rFonts w:ascii="Times New Roman" w:hAnsi="Times New Roman" w:cs="Times New Roman"/>
          <w:bCs/>
          <w:sz w:val="28"/>
          <w:szCs w:val="28"/>
        </w:rPr>
        <w:t>от «29» февраля 2024 г. № ПР-322-119-о</w:t>
      </w:r>
    </w:p>
    <w:p w:rsidR="00B2681C" w:rsidRDefault="00B2681C" w:rsidP="00CD7926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2681C" w:rsidRDefault="00CD7926" w:rsidP="00B2681C">
      <w:pPr>
        <w:spacing w:before="24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A2BC3">
        <w:rPr>
          <w:rFonts w:ascii="Times New Roman" w:hAnsi="Times New Roman"/>
          <w:b/>
          <w:sz w:val="28"/>
          <w:szCs w:val="28"/>
        </w:rPr>
        <w:t xml:space="preserve">Доклад о правоприменительной практике контрольной (надзорной) </w:t>
      </w:r>
      <w:r w:rsidRPr="00CA2BC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ятельности в </w:t>
      </w:r>
      <w:r w:rsidR="006B5E24" w:rsidRPr="006E1631">
        <w:rPr>
          <w:rFonts w:ascii="Times New Roman" w:hAnsi="Times New Roman" w:cs="Times New Roman"/>
          <w:b/>
          <w:sz w:val="28"/>
          <w:szCs w:val="28"/>
        </w:rPr>
        <w:t>Северо-Уральском управлении</w:t>
      </w:r>
      <w:r w:rsidR="00B268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ехнадзора</w:t>
      </w:r>
      <w:r w:rsidR="00B268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B5E24">
        <w:rPr>
          <w:rFonts w:ascii="Times New Roman" w:eastAsia="Times New Roman" w:hAnsi="Times New Roman"/>
          <w:b/>
          <w:sz w:val="28"/>
          <w:szCs w:val="28"/>
          <w:lang w:eastAsia="ru-RU"/>
        </w:rPr>
        <w:t>при </w:t>
      </w:r>
      <w:r w:rsidRPr="00A355A5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и федерального государственного лицензионного контроля (надзора) за производством маркшейдерских работ</w:t>
      </w:r>
      <w:r w:rsidR="007570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2023 году</w:t>
      </w:r>
    </w:p>
    <w:p w:rsidR="00B2681C" w:rsidRDefault="00B2681C" w:rsidP="00B2681C">
      <w:pPr>
        <w:spacing w:before="24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926" w:rsidRPr="00B2681C" w:rsidRDefault="00CD7926" w:rsidP="0075702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При осуществлении федерального государственного лицензионного контроля (надзора) применяются следующие основные нормативные правовые акты:</w:t>
      </w:r>
    </w:p>
    <w:p w:rsidR="00D0029C" w:rsidRDefault="00D0029C" w:rsidP="0075702F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5E2F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E75E2F">
        <w:rPr>
          <w:rFonts w:ascii="Times New Roman" w:hAnsi="Times New Roman"/>
          <w:sz w:val="28"/>
          <w:szCs w:val="28"/>
        </w:rPr>
        <w:t>зак</w:t>
      </w:r>
      <w:r>
        <w:rPr>
          <w:rFonts w:ascii="Times New Roman" w:hAnsi="Times New Roman"/>
          <w:sz w:val="28"/>
          <w:szCs w:val="28"/>
        </w:rPr>
        <w:t xml:space="preserve">он от 4 мая 2011 г. № 99-ФЗ «О </w:t>
      </w:r>
      <w:r w:rsidRPr="00E75E2F">
        <w:rPr>
          <w:rFonts w:ascii="Times New Roman" w:hAnsi="Times New Roman"/>
          <w:sz w:val="28"/>
          <w:szCs w:val="28"/>
        </w:rPr>
        <w:t>лицензировании отдельных видов деятельности»</w:t>
      </w:r>
      <w:r>
        <w:rPr>
          <w:rFonts w:ascii="Times New Roman" w:hAnsi="Times New Roman"/>
          <w:sz w:val="28"/>
          <w:szCs w:val="28"/>
        </w:rPr>
        <w:t>;</w:t>
      </w:r>
    </w:p>
    <w:p w:rsidR="00CD7926" w:rsidRPr="00BD1A39" w:rsidRDefault="00CD7926" w:rsidP="0075702F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B652D">
        <w:rPr>
          <w:rFonts w:ascii="Times New Roman" w:eastAsia="Times New Roman" w:hAnsi="Times New Roman"/>
          <w:sz w:val="28"/>
          <w:szCs w:val="28"/>
          <w:lang w:eastAsia="ru-RU" w:bidi="ru-RU"/>
        </w:rPr>
        <w:t>постановлени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3B652D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Правительства Российской Федерации от 16 сентября 2020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Pr="003B652D">
        <w:rPr>
          <w:rFonts w:ascii="Times New Roman" w:eastAsia="Times New Roman" w:hAnsi="Times New Roman"/>
          <w:sz w:val="28"/>
          <w:szCs w:val="28"/>
          <w:lang w:eastAsia="ru-RU" w:bidi="ru-RU"/>
        </w:rPr>
        <w:t>г. №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 </w:t>
      </w:r>
      <w:r w:rsidRPr="003B652D">
        <w:rPr>
          <w:rFonts w:ascii="Times New Roman" w:eastAsia="Times New Roman" w:hAnsi="Times New Roman"/>
          <w:sz w:val="28"/>
          <w:szCs w:val="28"/>
          <w:lang w:eastAsia="ru-RU" w:bidi="ru-RU"/>
        </w:rPr>
        <w:t>1467 «О лицензировании производства маркшейдерских работ»</w:t>
      </w:r>
      <w:r w:rsidR="00D0029C">
        <w:rPr>
          <w:rFonts w:ascii="Times New Roman" w:eastAsia="Times New Roman" w:hAnsi="Times New Roman"/>
          <w:sz w:val="28"/>
          <w:szCs w:val="28"/>
          <w:lang w:eastAsia="ru-RU" w:bidi="ru-RU"/>
        </w:rPr>
        <w:t>.</w:t>
      </w:r>
    </w:p>
    <w:p w:rsidR="00CD7926" w:rsidRPr="00D0029C" w:rsidRDefault="00CD7926" w:rsidP="0075702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D1A39">
        <w:rPr>
          <w:rFonts w:ascii="Times New Roman" w:hAnsi="Times New Roman"/>
          <w:sz w:val="28"/>
          <w:szCs w:val="28"/>
        </w:rPr>
        <w:t xml:space="preserve">В 2023 году общее количество объектов лицензионного контроля составляет </w:t>
      </w:r>
      <w:r>
        <w:rPr>
          <w:rFonts w:ascii="Times New Roman" w:hAnsi="Times New Roman"/>
          <w:sz w:val="28"/>
          <w:szCs w:val="28"/>
        </w:rPr>
        <w:t>1726</w:t>
      </w:r>
      <w:r w:rsidR="00D0029C">
        <w:rPr>
          <w:rFonts w:ascii="Times New Roman" w:hAnsi="Times New Roman"/>
          <w:sz w:val="28"/>
          <w:szCs w:val="28"/>
        </w:rPr>
        <w:t xml:space="preserve"> (</w:t>
      </w:r>
      <w:r w:rsidR="00D0029C">
        <w:rPr>
          <w:rFonts w:ascii="Times New Roman" w:hAnsi="Times New Roman" w:cs="Times New Roman"/>
          <w:sz w:val="28"/>
          <w:szCs w:val="28"/>
          <w:lang w:bidi="ru-RU"/>
        </w:rPr>
        <w:t xml:space="preserve">из них числящихся в реестре не ОПО </w:t>
      </w:r>
      <w:r w:rsidR="00D0029C">
        <w:rPr>
          <w:rFonts w:ascii="Times New Roman" w:eastAsia="Times New Roman" w:hAnsi="Times New Roman"/>
          <w:sz w:val="28"/>
          <w:szCs w:val="28"/>
          <w:lang w:eastAsia="ru-RU" w:bidi="ru-RU"/>
        </w:rPr>
        <w:t>–</w:t>
      </w:r>
      <w:r w:rsidR="00D0029C">
        <w:rPr>
          <w:rFonts w:ascii="Times New Roman" w:hAnsi="Times New Roman" w:cs="Times New Roman"/>
          <w:sz w:val="28"/>
          <w:szCs w:val="28"/>
          <w:lang w:bidi="ru-RU"/>
        </w:rPr>
        <w:t xml:space="preserve"> 1209).</w:t>
      </w:r>
    </w:p>
    <w:p w:rsidR="00CD7926" w:rsidRPr="00BD1A39" w:rsidRDefault="00CD7926" w:rsidP="0075702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2023 году случаев причинения вреда (ущерба) охраняемым законом ценностям в результате деятельности лицензиата не </w:t>
      </w:r>
      <w:r w:rsidR="00D002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афиксировано </w:t>
      </w:r>
      <w:r w:rsidR="00D0029C">
        <w:rPr>
          <w:rFonts w:ascii="Times New Roman" w:eastAsia="Times New Roman" w:hAnsi="Times New Roman"/>
          <w:sz w:val="28"/>
          <w:szCs w:val="28"/>
          <w:lang w:eastAsia="ru-RU" w:bidi="ru-RU"/>
        </w:rPr>
        <w:br/>
        <w:t xml:space="preserve">(в 2022 году – </w:t>
      </w:r>
      <w:r w:rsidR="00D0029C"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</w:t>
      </w:r>
      <w:r w:rsidR="00D0029C">
        <w:rPr>
          <w:rFonts w:ascii="Times New Roman" w:eastAsia="Times New Roman" w:hAnsi="Times New Roman"/>
          <w:sz w:val="28"/>
          <w:szCs w:val="28"/>
          <w:lang w:eastAsia="ru-RU" w:bidi="ru-RU"/>
        </w:rPr>
        <w:t>зафиксировано).</w:t>
      </w:r>
    </w:p>
    <w:p w:rsidR="00CD7926" w:rsidRPr="00BD1A39" w:rsidRDefault="00CD7926" w:rsidP="0075702F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В 2023 году </w:t>
      </w:r>
      <w:r w:rsidRPr="00815AD2">
        <w:rPr>
          <w:rFonts w:ascii="Times New Roman" w:eastAsia="Times New Roman" w:hAnsi="Times New Roman"/>
          <w:sz w:val="28"/>
          <w:szCs w:val="28"/>
          <w:lang w:eastAsia="ru-RU" w:bidi="ru-RU"/>
        </w:rPr>
        <w:t>контрольны</w:t>
      </w:r>
      <w:r w:rsidR="00D0029C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815AD2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(надзорны</w:t>
      </w:r>
      <w:r w:rsidR="00D0029C">
        <w:rPr>
          <w:rFonts w:ascii="Times New Roman" w:eastAsia="Times New Roman" w:hAnsi="Times New Roman"/>
          <w:sz w:val="28"/>
          <w:szCs w:val="28"/>
          <w:lang w:eastAsia="ru-RU" w:bidi="ru-RU"/>
        </w:rPr>
        <w:t>е</w:t>
      </w:r>
      <w:r w:rsidRPr="00815AD2">
        <w:rPr>
          <w:rFonts w:ascii="Times New Roman" w:eastAsia="Times New Roman" w:hAnsi="Times New Roman"/>
          <w:sz w:val="28"/>
          <w:szCs w:val="28"/>
          <w:lang w:eastAsia="ru-RU" w:bidi="ru-RU"/>
        </w:rPr>
        <w:t>) мероприяти</w:t>
      </w:r>
      <w:r w:rsidR="00D0029C">
        <w:rPr>
          <w:rFonts w:ascii="Times New Roman" w:eastAsia="Times New Roman" w:hAnsi="Times New Roman"/>
          <w:sz w:val="28"/>
          <w:szCs w:val="28"/>
          <w:lang w:eastAsia="ru-RU" w:bidi="ru-RU"/>
        </w:rPr>
        <w:t>я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="00D002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не проводились </w:t>
      </w:r>
      <w:r w:rsidR="00C0473A">
        <w:rPr>
          <w:rFonts w:ascii="Times New Roman" w:eastAsia="Times New Roman" w:hAnsi="Times New Roman"/>
          <w:sz w:val="28"/>
          <w:szCs w:val="28"/>
          <w:lang w:eastAsia="ru-RU" w:bidi="ru-RU"/>
        </w:rPr>
        <w:t>(в </w:t>
      </w:r>
      <w:r w:rsidRPr="00BD1A39">
        <w:rPr>
          <w:rFonts w:ascii="Times New Roman" w:eastAsia="Times New Roman" w:hAnsi="Times New Roman"/>
          <w:sz w:val="28"/>
          <w:szCs w:val="28"/>
          <w:lang w:eastAsia="ru-RU" w:bidi="ru-RU"/>
        </w:rPr>
        <w:t>2022 году –</w:t>
      </w:r>
      <w:r w:rsidR="00D0029C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не проводились).</w:t>
      </w:r>
    </w:p>
    <w:p w:rsidR="00CD7926" w:rsidRPr="0075702F" w:rsidRDefault="00CD7926" w:rsidP="0075702F">
      <w:pPr>
        <w:tabs>
          <w:tab w:val="left" w:pos="181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В ходе анализа правоприменительной практики контрольной (надзорной) деятельности устаревших, дублирующих и избыт</w:t>
      </w:r>
      <w:r w:rsidR="0075702F">
        <w:rPr>
          <w:rFonts w:ascii="Times New Roman" w:eastAsia="Times New Roman" w:hAnsi="Times New Roman"/>
          <w:sz w:val="28"/>
          <w:szCs w:val="28"/>
          <w:lang w:eastAsia="ru-RU"/>
        </w:rPr>
        <w:t>очных обязательных требований в </w:t>
      </w: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области федерального государственного лице</w:t>
      </w:r>
      <w:r w:rsidR="0075702F">
        <w:rPr>
          <w:rFonts w:ascii="Times New Roman" w:eastAsia="Times New Roman" w:hAnsi="Times New Roman"/>
          <w:sz w:val="28"/>
          <w:szCs w:val="28"/>
          <w:lang w:eastAsia="ru-RU"/>
        </w:rPr>
        <w:t>нзионного контроля (надзора) не </w:t>
      </w:r>
      <w:r w:rsidRPr="00BD1A39">
        <w:rPr>
          <w:rFonts w:ascii="Times New Roman" w:eastAsia="Times New Roman" w:hAnsi="Times New Roman"/>
          <w:sz w:val="28"/>
          <w:szCs w:val="28"/>
          <w:lang w:eastAsia="ru-RU"/>
        </w:rPr>
        <w:t>выявлено.</w:t>
      </w:r>
    </w:p>
    <w:p w:rsidR="00CD7926" w:rsidRDefault="0075702F" w:rsidP="0075702F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926" w:rsidRPr="00BD1A39">
        <w:rPr>
          <w:rFonts w:ascii="Times New Roman" w:eastAsia="Times New Roman" w:hAnsi="Times New Roman"/>
          <w:sz w:val="28"/>
          <w:szCs w:val="28"/>
          <w:lang w:eastAsia="ru-RU"/>
        </w:rPr>
        <w:t>Обращения граждан и юридических лиц</w:t>
      </w:r>
      <w:r w:rsidR="00775E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926" w:rsidRPr="00BD1A39">
        <w:rPr>
          <w:rFonts w:ascii="Times New Roman" w:eastAsia="Times New Roman" w:hAnsi="Times New Roman"/>
          <w:sz w:val="28"/>
          <w:szCs w:val="28"/>
          <w:lang w:eastAsia="ru-RU"/>
        </w:rPr>
        <w:t>с целью разъяснения законодательства Российской Федерации, практики его применения, а также толкования норм, 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рминов и понятий, не поступали</w:t>
      </w:r>
      <w:r w:rsidR="00CD7926" w:rsidRPr="00BD1A3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432FA" w:rsidRDefault="009432FA" w:rsidP="0075702F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432FA" w:rsidRDefault="009432FA" w:rsidP="0075702F">
      <w:pPr>
        <w:widowControl w:val="0"/>
        <w:tabs>
          <w:tab w:val="left" w:pos="1000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sectPr w:rsidR="009432FA" w:rsidSect="00C0473A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35CE" w:rsidRDefault="007D35CE" w:rsidP="006E1631">
      <w:pPr>
        <w:spacing w:after="0" w:line="240" w:lineRule="auto"/>
      </w:pPr>
      <w:r>
        <w:separator/>
      </w:r>
    </w:p>
  </w:endnote>
  <w:endnote w:type="continuationSeparator" w:id="0">
    <w:p w:rsidR="007D35CE" w:rsidRDefault="007D35CE" w:rsidP="006E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35CE" w:rsidRDefault="007D35CE" w:rsidP="006E1631">
      <w:pPr>
        <w:spacing w:after="0" w:line="240" w:lineRule="auto"/>
      </w:pPr>
      <w:r>
        <w:separator/>
      </w:r>
    </w:p>
  </w:footnote>
  <w:footnote w:type="continuationSeparator" w:id="0">
    <w:p w:rsidR="007D35CE" w:rsidRDefault="007D35CE" w:rsidP="006E1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41AA2"/>
    <w:multiLevelType w:val="hybridMultilevel"/>
    <w:tmpl w:val="592C61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7C42"/>
    <w:multiLevelType w:val="hybridMultilevel"/>
    <w:tmpl w:val="854AFB42"/>
    <w:lvl w:ilvl="0" w:tplc="25B6331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30355A"/>
    <w:multiLevelType w:val="multilevel"/>
    <w:tmpl w:val="184EEA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7209EF"/>
    <w:multiLevelType w:val="hybridMultilevel"/>
    <w:tmpl w:val="3F46EFFA"/>
    <w:lvl w:ilvl="0" w:tplc="38E293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D01F41"/>
    <w:multiLevelType w:val="hybridMultilevel"/>
    <w:tmpl w:val="29D8B8C6"/>
    <w:lvl w:ilvl="0" w:tplc="1E003F6A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8C47798"/>
    <w:multiLevelType w:val="hybridMultilevel"/>
    <w:tmpl w:val="BB06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99F"/>
    <w:multiLevelType w:val="hybridMultilevel"/>
    <w:tmpl w:val="B9A8DBBA"/>
    <w:lvl w:ilvl="0" w:tplc="DFCE6C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4DC1C1D"/>
    <w:multiLevelType w:val="hybridMultilevel"/>
    <w:tmpl w:val="9530CAB4"/>
    <w:lvl w:ilvl="0" w:tplc="0E88F16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114D5"/>
    <w:multiLevelType w:val="multilevel"/>
    <w:tmpl w:val="A84CD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BA94DE7"/>
    <w:multiLevelType w:val="hybridMultilevel"/>
    <w:tmpl w:val="DC9A85D6"/>
    <w:lvl w:ilvl="0" w:tplc="028866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F1622"/>
    <w:multiLevelType w:val="hybridMultilevel"/>
    <w:tmpl w:val="B8A2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C5A"/>
    <w:rsid w:val="000240AF"/>
    <w:rsid w:val="00024D84"/>
    <w:rsid w:val="00031F91"/>
    <w:rsid w:val="00033451"/>
    <w:rsid w:val="00084C80"/>
    <w:rsid w:val="000A3E43"/>
    <w:rsid w:val="000A5CFA"/>
    <w:rsid w:val="000D4762"/>
    <w:rsid w:val="000E55E7"/>
    <w:rsid w:val="00110310"/>
    <w:rsid w:val="001206D2"/>
    <w:rsid w:val="00126562"/>
    <w:rsid w:val="00137AA4"/>
    <w:rsid w:val="00156869"/>
    <w:rsid w:val="001676C3"/>
    <w:rsid w:val="00172C1D"/>
    <w:rsid w:val="00173B9F"/>
    <w:rsid w:val="00180BE0"/>
    <w:rsid w:val="00185AC8"/>
    <w:rsid w:val="00185C15"/>
    <w:rsid w:val="001B66E5"/>
    <w:rsid w:val="00221680"/>
    <w:rsid w:val="00232772"/>
    <w:rsid w:val="00252356"/>
    <w:rsid w:val="002A5D51"/>
    <w:rsid w:val="002C14DF"/>
    <w:rsid w:val="002C505B"/>
    <w:rsid w:val="002C63AA"/>
    <w:rsid w:val="002D4F86"/>
    <w:rsid w:val="002F3AB6"/>
    <w:rsid w:val="0031049D"/>
    <w:rsid w:val="00310A95"/>
    <w:rsid w:val="003201BA"/>
    <w:rsid w:val="00334435"/>
    <w:rsid w:val="00366CF7"/>
    <w:rsid w:val="00395FA2"/>
    <w:rsid w:val="003A47AB"/>
    <w:rsid w:val="003B0D16"/>
    <w:rsid w:val="003C482A"/>
    <w:rsid w:val="003D3178"/>
    <w:rsid w:val="00400803"/>
    <w:rsid w:val="0040434D"/>
    <w:rsid w:val="004077DF"/>
    <w:rsid w:val="004530E5"/>
    <w:rsid w:val="00464F93"/>
    <w:rsid w:val="00472308"/>
    <w:rsid w:val="004778AB"/>
    <w:rsid w:val="004F4EA3"/>
    <w:rsid w:val="004F52E1"/>
    <w:rsid w:val="0050648C"/>
    <w:rsid w:val="00530656"/>
    <w:rsid w:val="00543809"/>
    <w:rsid w:val="005654F7"/>
    <w:rsid w:val="00585CB2"/>
    <w:rsid w:val="00591D98"/>
    <w:rsid w:val="0059438F"/>
    <w:rsid w:val="005A52BA"/>
    <w:rsid w:val="005B08B9"/>
    <w:rsid w:val="005B5158"/>
    <w:rsid w:val="005D15C0"/>
    <w:rsid w:val="006158AB"/>
    <w:rsid w:val="006340F2"/>
    <w:rsid w:val="00643D30"/>
    <w:rsid w:val="006452E2"/>
    <w:rsid w:val="00650D36"/>
    <w:rsid w:val="00666764"/>
    <w:rsid w:val="00670D65"/>
    <w:rsid w:val="00677EC9"/>
    <w:rsid w:val="0069482A"/>
    <w:rsid w:val="006B5E24"/>
    <w:rsid w:val="006D1463"/>
    <w:rsid w:val="006E1631"/>
    <w:rsid w:val="007270F9"/>
    <w:rsid w:val="007357B8"/>
    <w:rsid w:val="007369EF"/>
    <w:rsid w:val="00743F60"/>
    <w:rsid w:val="0075702F"/>
    <w:rsid w:val="00763C56"/>
    <w:rsid w:val="00775EF0"/>
    <w:rsid w:val="007B3B96"/>
    <w:rsid w:val="007D35CE"/>
    <w:rsid w:val="007E0165"/>
    <w:rsid w:val="007E3753"/>
    <w:rsid w:val="007F4484"/>
    <w:rsid w:val="008010B8"/>
    <w:rsid w:val="0081497A"/>
    <w:rsid w:val="0086526F"/>
    <w:rsid w:val="008666C1"/>
    <w:rsid w:val="0087752B"/>
    <w:rsid w:val="00896760"/>
    <w:rsid w:val="008B0BE7"/>
    <w:rsid w:val="008D16D6"/>
    <w:rsid w:val="009334CB"/>
    <w:rsid w:val="009339B3"/>
    <w:rsid w:val="009432FA"/>
    <w:rsid w:val="009563BB"/>
    <w:rsid w:val="009732AA"/>
    <w:rsid w:val="00A202C9"/>
    <w:rsid w:val="00A24D9C"/>
    <w:rsid w:val="00A34FC9"/>
    <w:rsid w:val="00A5341A"/>
    <w:rsid w:val="00A618A5"/>
    <w:rsid w:val="00A91888"/>
    <w:rsid w:val="00AA461C"/>
    <w:rsid w:val="00AC535A"/>
    <w:rsid w:val="00AD131C"/>
    <w:rsid w:val="00AD22CC"/>
    <w:rsid w:val="00B17C44"/>
    <w:rsid w:val="00B240C2"/>
    <w:rsid w:val="00B24680"/>
    <w:rsid w:val="00B2681C"/>
    <w:rsid w:val="00B34D91"/>
    <w:rsid w:val="00B40582"/>
    <w:rsid w:val="00B664EB"/>
    <w:rsid w:val="00B80734"/>
    <w:rsid w:val="00BA2244"/>
    <w:rsid w:val="00BA4F79"/>
    <w:rsid w:val="00BF0248"/>
    <w:rsid w:val="00BF144E"/>
    <w:rsid w:val="00C0473A"/>
    <w:rsid w:val="00C14796"/>
    <w:rsid w:val="00C33C3B"/>
    <w:rsid w:val="00C579AD"/>
    <w:rsid w:val="00C75A47"/>
    <w:rsid w:val="00CC5FC6"/>
    <w:rsid w:val="00CD641C"/>
    <w:rsid w:val="00CD7926"/>
    <w:rsid w:val="00D0029C"/>
    <w:rsid w:val="00D07B08"/>
    <w:rsid w:val="00D12BDC"/>
    <w:rsid w:val="00D135B4"/>
    <w:rsid w:val="00D36960"/>
    <w:rsid w:val="00D456BE"/>
    <w:rsid w:val="00D87B1A"/>
    <w:rsid w:val="00D953A8"/>
    <w:rsid w:val="00DB49DF"/>
    <w:rsid w:val="00DB7D7B"/>
    <w:rsid w:val="00DD4A73"/>
    <w:rsid w:val="00DF601F"/>
    <w:rsid w:val="00E10C5A"/>
    <w:rsid w:val="00E111E4"/>
    <w:rsid w:val="00E57127"/>
    <w:rsid w:val="00E65E7A"/>
    <w:rsid w:val="00E804BF"/>
    <w:rsid w:val="00EC18EB"/>
    <w:rsid w:val="00ED3A39"/>
    <w:rsid w:val="00ED67F3"/>
    <w:rsid w:val="00EE4E72"/>
    <w:rsid w:val="00EE59B6"/>
    <w:rsid w:val="00F021D3"/>
    <w:rsid w:val="00F82582"/>
    <w:rsid w:val="00F91267"/>
    <w:rsid w:val="00FE7959"/>
    <w:rsid w:val="00FF16A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5E5CC-1572-4092-99CB-1F4C1A45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52B"/>
  </w:style>
  <w:style w:type="paragraph" w:styleId="1">
    <w:name w:val="heading 1"/>
    <w:aliases w:val="раздел"/>
    <w:basedOn w:val="a"/>
    <w:next w:val="a"/>
    <w:link w:val="10"/>
    <w:uiPriority w:val="9"/>
    <w:qFormat/>
    <w:rsid w:val="00CD79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D7926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E163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E16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6E1631"/>
    <w:rPr>
      <w:vertAlign w:val="superscript"/>
    </w:rPr>
  </w:style>
  <w:style w:type="table" w:styleId="a6">
    <w:name w:val="Table Grid"/>
    <w:basedOn w:val="a1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E1631"/>
  </w:style>
  <w:style w:type="paragraph" w:styleId="a9">
    <w:name w:val="footer"/>
    <w:basedOn w:val="a"/>
    <w:link w:val="aa"/>
    <w:uiPriority w:val="99"/>
    <w:unhideWhenUsed/>
    <w:rsid w:val="006E16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E1631"/>
  </w:style>
  <w:style w:type="table" w:customStyle="1" w:styleId="11">
    <w:name w:val="Сетка таблицы1"/>
    <w:basedOn w:val="a1"/>
    <w:next w:val="a6"/>
    <w:uiPriority w:val="39"/>
    <w:rsid w:val="006E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8666C1"/>
  </w:style>
  <w:style w:type="character" w:styleId="ab">
    <w:name w:val="annotation reference"/>
    <w:basedOn w:val="a0"/>
    <w:uiPriority w:val="99"/>
    <w:semiHidden/>
    <w:unhideWhenUsed/>
    <w:rsid w:val="008666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666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666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666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666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8666C1"/>
    <w:pPr>
      <w:spacing w:after="0" w:line="240" w:lineRule="auto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8666C1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866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CD792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7926"/>
    <w:rPr>
      <w:rFonts w:ascii="Calibri Light" w:eastAsia="Times New Roman" w:hAnsi="Calibri Light" w:cs="Times New Roman"/>
      <w:b/>
      <w:bCs/>
      <w:color w:val="4472C4"/>
    </w:rPr>
  </w:style>
  <w:style w:type="character" w:customStyle="1" w:styleId="20">
    <w:name w:val="Основной текст (2)_"/>
    <w:link w:val="21"/>
    <w:rsid w:val="00CD7926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CD7926"/>
    <w:pPr>
      <w:widowControl w:val="0"/>
      <w:shd w:val="clear" w:color="auto" w:fill="FFFFFF"/>
      <w:spacing w:after="0" w:line="326" w:lineRule="exact"/>
      <w:jc w:val="both"/>
    </w:pPr>
    <w:rPr>
      <w:b/>
      <w:bCs/>
      <w:sz w:val="26"/>
      <w:szCs w:val="26"/>
    </w:rPr>
  </w:style>
  <w:style w:type="table" w:customStyle="1" w:styleId="5">
    <w:name w:val="Сетка таблицы5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C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CD7926"/>
    <w:pPr>
      <w:spacing w:after="0" w:line="240" w:lineRule="auto"/>
      <w:ind w:left="720"/>
      <w:contextualSpacing/>
    </w:pPr>
    <w:rPr>
      <w:rFonts w:ascii="TimesET" w:eastAsia="Times New Roman" w:hAnsi="TimesET" w:cs="Times New Roman"/>
      <w:sz w:val="24"/>
      <w:szCs w:val="20"/>
      <w:lang w:eastAsia="ru-RU"/>
    </w:rPr>
  </w:style>
  <w:style w:type="table" w:customStyle="1" w:styleId="41">
    <w:name w:val="Сетка таблицы41"/>
    <w:basedOn w:val="a1"/>
    <w:next w:val="a6"/>
    <w:uiPriority w:val="39"/>
    <w:rsid w:val="00C14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5">
    <w:name w:val="Char Style 5"/>
    <w:basedOn w:val="a0"/>
    <w:link w:val="Style4"/>
    <w:rsid w:val="00C14796"/>
    <w:rPr>
      <w:sz w:val="21"/>
      <w:szCs w:val="21"/>
      <w:shd w:val="clear" w:color="auto" w:fill="FFFFFF"/>
    </w:rPr>
  </w:style>
  <w:style w:type="character" w:customStyle="1" w:styleId="CharStyle10">
    <w:name w:val="Char Style 10"/>
    <w:basedOn w:val="CharStyle5"/>
    <w:rsid w:val="00C147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</w:rPr>
  </w:style>
  <w:style w:type="paragraph" w:customStyle="1" w:styleId="Style4">
    <w:name w:val="Style 4"/>
    <w:basedOn w:val="a"/>
    <w:link w:val="CharStyle5"/>
    <w:rsid w:val="00C14796"/>
    <w:pPr>
      <w:widowControl w:val="0"/>
      <w:shd w:val="clear" w:color="auto" w:fill="FFFFFF"/>
      <w:spacing w:after="0" w:line="269" w:lineRule="exact"/>
      <w:jc w:val="both"/>
    </w:pPr>
    <w:rPr>
      <w:sz w:val="21"/>
      <w:szCs w:val="21"/>
    </w:rPr>
  </w:style>
  <w:style w:type="table" w:customStyle="1" w:styleId="31">
    <w:name w:val="Сетка таблицы3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6"/>
    <w:uiPriority w:val="39"/>
    <w:rsid w:val="00A34FC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3"/>
    <w:basedOn w:val="a1"/>
    <w:next w:val="a6"/>
    <w:uiPriority w:val="39"/>
    <w:rsid w:val="00A34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4"/>
    <w:basedOn w:val="a1"/>
    <w:next w:val="a6"/>
    <w:uiPriority w:val="39"/>
    <w:rsid w:val="002C1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5"/>
    <w:basedOn w:val="a1"/>
    <w:next w:val="a6"/>
    <w:uiPriority w:val="39"/>
    <w:rsid w:val="00EC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6"/>
    <w:uiPriority w:val="39"/>
    <w:rsid w:val="0033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6"/>
    <w:uiPriority w:val="39"/>
    <w:rsid w:val="00506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6"/>
    <w:uiPriority w:val="39"/>
    <w:rsid w:val="008010B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6"/>
    <w:uiPriority w:val="39"/>
    <w:rsid w:val="00801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6"/>
    <w:uiPriority w:val="39"/>
    <w:rsid w:val="0015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0"/>
    <w:basedOn w:val="a1"/>
    <w:next w:val="a6"/>
    <w:uiPriority w:val="39"/>
    <w:rsid w:val="00EE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F7634E-7BB9-42BB-A50E-CE3D6A2A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ькина Дарья Сергеевна</dc:creator>
  <cp:keywords/>
  <dc:description/>
  <cp:lastModifiedBy>Аниськина Дарья Сергеевна</cp:lastModifiedBy>
  <cp:revision>131</cp:revision>
  <dcterms:created xsi:type="dcterms:W3CDTF">2024-01-18T10:48:00Z</dcterms:created>
  <dcterms:modified xsi:type="dcterms:W3CDTF">2024-03-04T10:20:00Z</dcterms:modified>
</cp:coreProperties>
</file>